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AB11" w14:textId="77777777" w:rsidR="00444CB7" w:rsidRDefault="00DB1A00">
      <w:pPr>
        <w:spacing w:line="360" w:lineRule="auto"/>
        <w:rPr>
          <w:rFonts w:eastAsia="黑体"/>
          <w:bCs/>
          <w:sz w:val="30"/>
          <w:szCs w:val="30"/>
        </w:rPr>
      </w:pPr>
      <w:r>
        <w:rPr>
          <w:noProof/>
        </w:rPr>
        <w:drawing>
          <wp:inline distT="0" distB="0" distL="0" distR="0" wp14:anchorId="60DED121" wp14:editId="5F09C4AA">
            <wp:extent cx="2997200" cy="873125"/>
            <wp:effectExtent l="0" t="0" r="0" b="3175"/>
            <wp:docPr id="1" name="图片 1" descr="华师新LOGO副本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华师新LOGO副本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A3BD" w14:textId="77777777" w:rsidR="00444CB7" w:rsidRDefault="00444CB7">
      <w:pPr>
        <w:spacing w:line="360" w:lineRule="auto"/>
        <w:rPr>
          <w:rFonts w:eastAsia="黑体"/>
          <w:bCs/>
          <w:sz w:val="30"/>
          <w:szCs w:val="30"/>
        </w:rPr>
      </w:pPr>
    </w:p>
    <w:p w14:paraId="3016471A" w14:textId="77777777" w:rsidR="00444CB7" w:rsidRDefault="00DB1A00">
      <w:pPr>
        <w:spacing w:line="360" w:lineRule="auto"/>
        <w:ind w:firstLineChars="200" w:firstLine="600"/>
        <w:rPr>
          <w:b/>
          <w:bCs/>
          <w:szCs w:val="21"/>
        </w:rPr>
      </w:pPr>
      <w:r>
        <w:rPr>
          <w:rFonts w:eastAsia="黑体" w:hint="eastAsia"/>
          <w:bCs/>
          <w:sz w:val="30"/>
          <w:szCs w:val="30"/>
        </w:rPr>
        <w:t xml:space="preserve">                                 </w:t>
      </w:r>
      <w:r>
        <w:rPr>
          <w:rFonts w:eastAsia="黑体" w:hint="eastAsia"/>
          <w:bCs/>
          <w:sz w:val="30"/>
          <w:szCs w:val="30"/>
        </w:rPr>
        <w:t>编号：</w:t>
      </w:r>
    </w:p>
    <w:p w14:paraId="61B2882F" w14:textId="77777777" w:rsidR="00444CB7" w:rsidRDefault="00444CB7">
      <w:pPr>
        <w:spacing w:line="360" w:lineRule="auto"/>
        <w:ind w:firstLineChars="200" w:firstLine="600"/>
        <w:rPr>
          <w:rFonts w:eastAsia="黑体"/>
          <w:bCs/>
          <w:sz w:val="30"/>
          <w:szCs w:val="30"/>
        </w:rPr>
      </w:pPr>
    </w:p>
    <w:p w14:paraId="191F67D1" w14:textId="77777777" w:rsidR="00444CB7" w:rsidRDefault="00DB1A00">
      <w:pPr>
        <w:pStyle w:val="1"/>
        <w:spacing w:line="360" w:lineRule="auto"/>
        <w:jc w:val="center"/>
        <w:rPr>
          <w:rFonts w:ascii="黑体" w:eastAsia="黑体"/>
          <w:bCs w:val="0"/>
          <w:sz w:val="48"/>
          <w:szCs w:val="48"/>
        </w:rPr>
      </w:pPr>
      <w:r>
        <w:rPr>
          <w:rFonts w:ascii="黑体" w:eastAsia="黑体" w:hint="eastAsia"/>
          <w:b w:val="0"/>
          <w:sz w:val="48"/>
          <w:szCs w:val="48"/>
          <w:u w:val="single"/>
        </w:rPr>
        <w:t xml:space="preserve"> </w:t>
      </w:r>
      <w:r>
        <w:rPr>
          <w:rFonts w:ascii="黑体" w:eastAsia="黑体"/>
          <w:b w:val="0"/>
          <w:sz w:val="48"/>
          <w:szCs w:val="48"/>
          <w:u w:val="single"/>
        </w:rPr>
        <w:t xml:space="preserve">   </w:t>
      </w:r>
      <w:r>
        <w:rPr>
          <w:rFonts w:ascii="黑体" w:eastAsia="黑体"/>
          <w:sz w:val="48"/>
          <w:szCs w:val="48"/>
        </w:rPr>
        <w:t>年度</w:t>
      </w:r>
      <w:r>
        <w:rPr>
          <w:rFonts w:ascii="黑体" w:eastAsia="黑体" w:hint="eastAsia"/>
          <w:sz w:val="48"/>
          <w:szCs w:val="48"/>
        </w:rPr>
        <w:t>信息化项目立项申报书</w:t>
      </w:r>
    </w:p>
    <w:p w14:paraId="64DE7040" w14:textId="77777777" w:rsidR="00444CB7" w:rsidRDefault="00444CB7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14:paraId="44853159" w14:textId="77777777" w:rsidR="00444CB7" w:rsidRDefault="00444CB7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14:paraId="44C304F7" w14:textId="77777777" w:rsidR="00444CB7" w:rsidRDefault="00DB1A00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名称：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             </w:t>
      </w:r>
    </w:p>
    <w:p w14:paraId="08A24536" w14:textId="77777777" w:rsidR="00444CB7" w:rsidRDefault="00DB1A00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申报单位（盖章）：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          </w:t>
      </w:r>
    </w:p>
    <w:p w14:paraId="5445D50C" w14:textId="77777777" w:rsidR="00444CB7" w:rsidRDefault="00DB1A00">
      <w:pPr>
        <w:spacing w:line="360" w:lineRule="auto"/>
        <w:ind w:firstLineChars="200" w:firstLine="600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单位负责人（签字）：</w:t>
      </w:r>
      <w:r>
        <w:rPr>
          <w:rFonts w:ascii="黑体" w:eastAsia="黑体" w:hint="eastAsia"/>
          <w:sz w:val="30"/>
          <w:szCs w:val="30"/>
          <w:u w:val="single"/>
        </w:rPr>
        <w:t xml:space="preserve">           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/>
          <w:sz w:val="30"/>
          <w:szCs w:val="30"/>
          <w:u w:val="single"/>
        </w:rPr>
        <w:t xml:space="preserve">  </w:t>
      </w:r>
    </w:p>
    <w:p w14:paraId="160B228D" w14:textId="77777777" w:rsidR="00444CB7" w:rsidRDefault="00DB1A00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负责人（签字）：</w:t>
      </w:r>
      <w:r>
        <w:rPr>
          <w:rFonts w:ascii="黑体" w:eastAsia="黑体" w:hint="eastAsia"/>
          <w:sz w:val="30"/>
          <w:szCs w:val="30"/>
          <w:u w:val="single"/>
        </w:rPr>
        <w:t xml:space="preserve">           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/>
          <w:sz w:val="30"/>
          <w:szCs w:val="30"/>
          <w:u w:val="single"/>
        </w:rPr>
        <w:t xml:space="preserve">  </w:t>
      </w:r>
    </w:p>
    <w:p w14:paraId="443931FF" w14:textId="77777777" w:rsidR="00444CB7" w:rsidRDefault="00DB1A00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项目联系人（签字）：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 </w:t>
      </w:r>
    </w:p>
    <w:p w14:paraId="613FD502" w14:textId="77777777" w:rsidR="00444CB7" w:rsidRDefault="00DB1A00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联系方式：</w:t>
      </w: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    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 xml:space="preserve">    </w:t>
      </w:r>
      <w:r>
        <w:rPr>
          <w:rFonts w:ascii="黑体" w:eastAsia="黑体" w:hint="eastAsia"/>
          <w:sz w:val="30"/>
          <w:szCs w:val="30"/>
          <w:u w:val="single"/>
        </w:rPr>
        <w:t xml:space="preserve">  </w:t>
      </w:r>
      <w:r>
        <w:rPr>
          <w:rFonts w:ascii="黑体" w:eastAsia="黑体"/>
          <w:sz w:val="30"/>
          <w:szCs w:val="30"/>
          <w:u w:val="single"/>
        </w:rPr>
        <w:t xml:space="preserve">   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14:paraId="68DB919B" w14:textId="77777777" w:rsidR="00444CB7" w:rsidRDefault="00DB1A00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申请金额：</w:t>
      </w: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14:paraId="4A6DC605" w14:textId="77777777" w:rsidR="00444CB7" w:rsidRDefault="00DB1A00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填报日期：</w:t>
      </w: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>年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>月</w:t>
      </w:r>
      <w:r>
        <w:rPr>
          <w:rFonts w:ascii="黑体" w:eastAsia="黑体" w:hint="eastAsia"/>
          <w:sz w:val="30"/>
          <w:szCs w:val="30"/>
          <w:u w:val="single"/>
        </w:rPr>
        <w:t xml:space="preserve">   </w:t>
      </w:r>
      <w:r>
        <w:rPr>
          <w:rFonts w:ascii="黑体" w:eastAsia="黑体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>日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/>
          <w:sz w:val="30"/>
          <w:szCs w:val="30"/>
          <w:u w:val="single"/>
        </w:rPr>
        <w:t xml:space="preserve">   </w:t>
      </w:r>
    </w:p>
    <w:p w14:paraId="70527811" w14:textId="77777777" w:rsidR="00444CB7" w:rsidRDefault="00444CB7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14:paraId="26D5249B" w14:textId="77777777" w:rsidR="00444CB7" w:rsidRDefault="00444CB7">
      <w:pPr>
        <w:spacing w:line="360" w:lineRule="auto"/>
        <w:ind w:firstLineChars="200" w:firstLine="600"/>
        <w:rPr>
          <w:rFonts w:ascii="黑体" w:eastAsia="黑体"/>
          <w:sz w:val="30"/>
          <w:szCs w:val="30"/>
        </w:rPr>
      </w:pPr>
    </w:p>
    <w:p w14:paraId="59EA0EAC" w14:textId="77777777" w:rsidR="00444CB7" w:rsidRDefault="00DB1A00">
      <w:pPr>
        <w:spacing w:line="360" w:lineRule="auto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华中</w:t>
      </w:r>
      <w:r>
        <w:rPr>
          <w:rFonts w:eastAsia="黑体" w:hint="eastAsia"/>
          <w:bCs/>
          <w:sz w:val="28"/>
          <w:szCs w:val="28"/>
        </w:rPr>
        <w:t>师范大学</w:t>
      </w:r>
    </w:p>
    <w:p w14:paraId="0341B774" w14:textId="18F60A91" w:rsidR="00444CB7" w:rsidRDefault="00DB1A00">
      <w:pPr>
        <w:spacing w:line="360" w:lineRule="auto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202</w:t>
      </w:r>
      <w:r w:rsidR="00595ADF">
        <w:rPr>
          <w:rFonts w:ascii="黑体" w:eastAsia="黑体"/>
          <w:sz w:val="28"/>
          <w:szCs w:val="28"/>
        </w:rPr>
        <w:t>2</w:t>
      </w:r>
      <w:r>
        <w:rPr>
          <w:rFonts w:ascii="黑体" w:eastAsia="黑体" w:hint="eastAsia"/>
          <w:sz w:val="28"/>
          <w:szCs w:val="28"/>
        </w:rPr>
        <w:t>年</w:t>
      </w:r>
      <w:r w:rsidR="00595ADF">
        <w:rPr>
          <w:rFonts w:ascii="黑体" w:eastAsia="黑体"/>
          <w:sz w:val="28"/>
          <w:szCs w:val="28"/>
        </w:rPr>
        <w:t>9</w:t>
      </w:r>
      <w:r>
        <w:rPr>
          <w:rFonts w:ascii="黑体" w:eastAsia="黑体" w:hint="eastAsia"/>
          <w:sz w:val="28"/>
          <w:szCs w:val="28"/>
        </w:rPr>
        <w:t>月制</w:t>
      </w:r>
    </w:p>
    <w:p w14:paraId="0B277DE3" w14:textId="77777777" w:rsidR="00444CB7" w:rsidRDefault="00444CB7">
      <w:pPr>
        <w:spacing w:line="360" w:lineRule="auto"/>
        <w:rPr>
          <w:bCs/>
          <w:sz w:val="28"/>
          <w:szCs w:val="28"/>
        </w:rPr>
        <w:sectPr w:rsidR="00444CB7">
          <w:footerReference w:type="default" r:id="rId9"/>
          <w:pgSz w:w="11906" w:h="16838"/>
          <w:pgMar w:top="1440" w:right="1797" w:bottom="1440" w:left="1797" w:header="851" w:footer="851" w:gutter="0"/>
          <w:cols w:space="425"/>
          <w:docGrid w:type="linesAndChars" w:linePitch="312"/>
        </w:sectPr>
      </w:pPr>
    </w:p>
    <w:p w14:paraId="05152F68" w14:textId="77777777" w:rsidR="00444CB7" w:rsidRDefault="00DB1A00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</w:t>
      </w:r>
      <w:r>
        <w:rPr>
          <w:rFonts w:eastAsia="黑体"/>
        </w:rPr>
        <w:t>基本信息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988"/>
        <w:gridCol w:w="708"/>
        <w:gridCol w:w="1371"/>
        <w:gridCol w:w="472"/>
        <w:gridCol w:w="1607"/>
        <w:gridCol w:w="94"/>
        <w:gridCol w:w="1985"/>
      </w:tblGrid>
      <w:tr w:rsidR="00444CB7" w14:paraId="1126CEA7" w14:textId="77777777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14:paraId="18C86D42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名称</w:t>
            </w:r>
          </w:p>
        </w:tc>
        <w:tc>
          <w:tcPr>
            <w:tcW w:w="6237" w:type="dxa"/>
            <w:gridSpan w:val="6"/>
            <w:vAlign w:val="center"/>
          </w:tcPr>
          <w:p w14:paraId="5C14484E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444CB7" w14:paraId="437FEB88" w14:textId="77777777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14:paraId="18D288E1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属性</w:t>
            </w:r>
          </w:p>
        </w:tc>
        <w:tc>
          <w:tcPr>
            <w:tcW w:w="6237" w:type="dxa"/>
            <w:gridSpan w:val="6"/>
            <w:vAlign w:val="center"/>
          </w:tcPr>
          <w:p w14:paraId="5FD9D9A8" w14:textId="77777777" w:rsidR="00444CB7" w:rsidRDefault="00DB1A00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.</w:t>
            </w: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延续项目</w:t>
            </w: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□  2.</w:t>
            </w: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新增项目</w:t>
            </w: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□</w:t>
            </w:r>
          </w:p>
        </w:tc>
      </w:tr>
      <w:tr w:rsidR="00444CB7" w14:paraId="69DD5CE0" w14:textId="77777777">
        <w:trPr>
          <w:trHeight w:hRule="exact" w:val="1217"/>
        </w:trPr>
        <w:tc>
          <w:tcPr>
            <w:tcW w:w="2127" w:type="dxa"/>
            <w:gridSpan w:val="2"/>
            <w:vAlign w:val="center"/>
          </w:tcPr>
          <w:p w14:paraId="1D7B90A8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类型</w:t>
            </w:r>
          </w:p>
        </w:tc>
        <w:tc>
          <w:tcPr>
            <w:tcW w:w="6237" w:type="dxa"/>
            <w:gridSpan w:val="6"/>
            <w:vAlign w:val="center"/>
          </w:tcPr>
          <w:p w14:paraId="2869451D" w14:textId="77777777" w:rsidR="00444CB7" w:rsidRDefault="00DB1A00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1.</w:t>
            </w:r>
            <w:r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硬件集成</w:t>
            </w: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  2.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信息系统</w:t>
            </w: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  3.</w:t>
            </w: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服务</w:t>
            </w: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  <w:p w14:paraId="698D3955" w14:textId="77777777" w:rsidR="00444CB7" w:rsidRDefault="00DB1A00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4.</w:t>
            </w:r>
            <w:r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工程</w:t>
            </w: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□  </w:t>
            </w:r>
          </w:p>
        </w:tc>
      </w:tr>
      <w:tr w:rsidR="00444CB7" w14:paraId="469334C7" w14:textId="77777777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14:paraId="6C40E5E6" w14:textId="77777777" w:rsidR="00444CB7" w:rsidRDefault="00DB1A00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预期</w:t>
            </w:r>
            <w:r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完成</w:t>
            </w: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时间</w:t>
            </w:r>
          </w:p>
        </w:tc>
        <w:tc>
          <w:tcPr>
            <w:tcW w:w="6237" w:type="dxa"/>
            <w:gridSpan w:val="6"/>
            <w:vAlign w:val="center"/>
          </w:tcPr>
          <w:p w14:paraId="10C0914F" w14:textId="77777777" w:rsidR="00444CB7" w:rsidRDefault="00DB1A00">
            <w:pPr>
              <w:spacing w:line="360" w:lineRule="auto"/>
              <w:jc w:val="left"/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          </w:t>
            </w:r>
            <w:r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>年</w:t>
            </w:r>
            <w:r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 xml:space="preserve">       </w:t>
            </w:r>
            <w:r>
              <w:rPr>
                <w:rFonts w:asciiTheme="minorEastAsia" w:hAnsiTheme="minorEastAsia" w:cstheme="majorHAnsi"/>
                <w:position w:val="6"/>
                <w:sz w:val="32"/>
                <w:szCs w:val="32"/>
              </w:rPr>
              <w:t>月</w:t>
            </w:r>
          </w:p>
        </w:tc>
      </w:tr>
      <w:tr w:rsidR="00444CB7" w14:paraId="30F8B8A9" w14:textId="77777777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14:paraId="185C8F29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建设时间</w:t>
            </w:r>
          </w:p>
        </w:tc>
        <w:tc>
          <w:tcPr>
            <w:tcW w:w="2079" w:type="dxa"/>
            <w:gridSpan w:val="2"/>
            <w:vAlign w:val="center"/>
          </w:tcPr>
          <w:p w14:paraId="31ECDBB5" w14:textId="77777777" w:rsidR="00444CB7" w:rsidRDefault="00DB1A00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4</w:t>
            </w:r>
            <w:r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年</w:t>
            </w: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 xml:space="preserve"> □</w:t>
            </w:r>
          </w:p>
        </w:tc>
        <w:tc>
          <w:tcPr>
            <w:tcW w:w="2079" w:type="dxa"/>
            <w:gridSpan w:val="2"/>
            <w:vAlign w:val="center"/>
          </w:tcPr>
          <w:p w14:paraId="66B570FD" w14:textId="77777777" w:rsidR="00444CB7" w:rsidRDefault="00DB1A00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</w:t>
            </w:r>
            <w:r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5</w:t>
            </w:r>
            <w:r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年</w:t>
            </w:r>
            <w:r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  <w:tc>
          <w:tcPr>
            <w:tcW w:w="2079" w:type="dxa"/>
            <w:gridSpan w:val="2"/>
            <w:vAlign w:val="center"/>
          </w:tcPr>
          <w:p w14:paraId="59BC89A1" w14:textId="77777777" w:rsidR="00444CB7" w:rsidRDefault="00DB1A00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202</w:t>
            </w:r>
            <w:r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6</w:t>
            </w:r>
            <w:r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>年</w:t>
            </w:r>
            <w:r>
              <w:rPr>
                <w:rFonts w:asciiTheme="minorEastAsia" w:hAnsiTheme="minorEastAsia" w:cstheme="majorHAnsi" w:hint="eastAsia"/>
                <w:position w:val="6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  <w:t>□</w:t>
            </w:r>
          </w:p>
        </w:tc>
      </w:tr>
      <w:tr w:rsidR="00444CB7" w14:paraId="13B462F9" w14:textId="77777777">
        <w:trPr>
          <w:trHeight w:hRule="exact" w:val="624"/>
        </w:trPr>
        <w:tc>
          <w:tcPr>
            <w:tcW w:w="2127" w:type="dxa"/>
            <w:gridSpan w:val="2"/>
            <w:vAlign w:val="center"/>
          </w:tcPr>
          <w:p w14:paraId="50D0F6B2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申报金额</w:t>
            </w:r>
          </w:p>
        </w:tc>
        <w:tc>
          <w:tcPr>
            <w:tcW w:w="2079" w:type="dxa"/>
            <w:gridSpan w:val="2"/>
            <w:vAlign w:val="center"/>
          </w:tcPr>
          <w:p w14:paraId="7B94F98E" w14:textId="77777777" w:rsidR="00444CB7" w:rsidRDefault="00444CB7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1D36B632" w14:textId="77777777" w:rsidR="00444CB7" w:rsidRDefault="00444CB7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  <w:tc>
          <w:tcPr>
            <w:tcW w:w="2079" w:type="dxa"/>
            <w:gridSpan w:val="2"/>
            <w:vAlign w:val="center"/>
          </w:tcPr>
          <w:p w14:paraId="56F86E82" w14:textId="77777777" w:rsidR="00444CB7" w:rsidRDefault="00444CB7">
            <w:pPr>
              <w:spacing w:line="360" w:lineRule="auto"/>
              <w:textAlignment w:val="center"/>
              <w:rPr>
                <w:rFonts w:asciiTheme="minorEastAsia" w:hAnsiTheme="minorEastAsia" w:cstheme="majorHAnsi"/>
                <w:position w:val="6"/>
                <w:sz w:val="28"/>
                <w:szCs w:val="28"/>
              </w:rPr>
            </w:pPr>
          </w:p>
        </w:tc>
      </w:tr>
      <w:tr w:rsidR="00444CB7" w14:paraId="001C9E2F" w14:textId="77777777">
        <w:trPr>
          <w:trHeight w:hRule="exact" w:val="624"/>
        </w:trPr>
        <w:tc>
          <w:tcPr>
            <w:tcW w:w="1139" w:type="dxa"/>
            <w:vMerge w:val="restart"/>
            <w:vAlign w:val="center"/>
          </w:tcPr>
          <w:p w14:paraId="0A459399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</w:t>
            </w:r>
          </w:p>
          <w:p w14:paraId="2A3BFD58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牵头</w:t>
            </w:r>
          </w:p>
          <w:p w14:paraId="5A72EB9D" w14:textId="77777777" w:rsidR="00444CB7" w:rsidRDefault="00DB1A00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单位</w:t>
            </w:r>
          </w:p>
        </w:tc>
        <w:tc>
          <w:tcPr>
            <w:tcW w:w="1696" w:type="dxa"/>
            <w:gridSpan w:val="2"/>
            <w:vAlign w:val="center"/>
          </w:tcPr>
          <w:p w14:paraId="05C5CD4A" w14:textId="77777777" w:rsidR="00444CB7" w:rsidRDefault="00DB1A00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5"/>
            <w:vAlign w:val="center"/>
          </w:tcPr>
          <w:p w14:paraId="10614EE7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444CB7" w14:paraId="2EA4AEEF" w14:textId="77777777">
        <w:trPr>
          <w:trHeight w:hRule="exact" w:val="624"/>
        </w:trPr>
        <w:tc>
          <w:tcPr>
            <w:tcW w:w="1139" w:type="dxa"/>
            <w:vMerge/>
            <w:vAlign w:val="center"/>
          </w:tcPr>
          <w:p w14:paraId="64ED0F45" w14:textId="77777777" w:rsidR="00444CB7" w:rsidRDefault="00444CB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756FAB9F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负责人</w:t>
            </w:r>
          </w:p>
        </w:tc>
        <w:tc>
          <w:tcPr>
            <w:tcW w:w="1843" w:type="dxa"/>
            <w:gridSpan w:val="2"/>
            <w:vAlign w:val="center"/>
          </w:tcPr>
          <w:p w14:paraId="5817EE05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9130804" w14:textId="77777777" w:rsidR="00444CB7" w:rsidRDefault="00DB1A00">
            <w:pPr>
              <w:spacing w:line="360" w:lineRule="auto"/>
              <w:jc w:val="center"/>
              <w:rPr>
                <w:rFonts w:ascii="宋体" w:hAnsi="宋体"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14:paraId="5A273EE5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444CB7" w14:paraId="6FEE1DE7" w14:textId="77777777">
        <w:trPr>
          <w:trHeight w:hRule="exact" w:val="624"/>
        </w:trPr>
        <w:tc>
          <w:tcPr>
            <w:tcW w:w="1139" w:type="dxa"/>
            <w:vMerge/>
            <w:vAlign w:val="center"/>
          </w:tcPr>
          <w:p w14:paraId="7ED7D532" w14:textId="77777777" w:rsidR="00444CB7" w:rsidRDefault="00444CB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91ADF38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14:paraId="56F22B27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36E5FC5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14:paraId="5C5CD1EB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444CB7" w14:paraId="7897F417" w14:textId="77777777">
        <w:trPr>
          <w:trHeight w:hRule="exact" w:val="624"/>
        </w:trPr>
        <w:tc>
          <w:tcPr>
            <w:tcW w:w="1139" w:type="dxa"/>
            <w:vMerge/>
            <w:vAlign w:val="center"/>
          </w:tcPr>
          <w:p w14:paraId="1CFE1896" w14:textId="77777777" w:rsidR="00444CB7" w:rsidRDefault="00444CB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5B01FB19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14:paraId="760AC84B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B2D9C3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14:paraId="6658D2B2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444CB7" w14:paraId="4C82550C" w14:textId="77777777">
        <w:trPr>
          <w:trHeight w:hRule="exact" w:val="624"/>
        </w:trPr>
        <w:tc>
          <w:tcPr>
            <w:tcW w:w="1139" w:type="dxa"/>
            <w:vMerge/>
            <w:vAlign w:val="center"/>
          </w:tcPr>
          <w:p w14:paraId="787C191A" w14:textId="77777777" w:rsidR="00444CB7" w:rsidRDefault="00444CB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4BDBF94C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14:paraId="50F7C661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444CB7" w14:paraId="111CFB77" w14:textId="77777777">
        <w:trPr>
          <w:trHeight w:hRule="exact" w:val="624"/>
        </w:trPr>
        <w:tc>
          <w:tcPr>
            <w:tcW w:w="1139" w:type="dxa"/>
            <w:vMerge w:val="restart"/>
            <w:vAlign w:val="center"/>
          </w:tcPr>
          <w:p w14:paraId="3F059715" w14:textId="77777777" w:rsidR="00444CB7" w:rsidRDefault="00DB1A00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项目</w:t>
            </w:r>
          </w:p>
          <w:p w14:paraId="5481E5C8" w14:textId="77777777" w:rsidR="00444CB7" w:rsidRDefault="00DB1A00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参与</w:t>
            </w:r>
          </w:p>
          <w:p w14:paraId="16590BBE" w14:textId="77777777" w:rsidR="00444CB7" w:rsidRDefault="00DB1A00">
            <w:pPr>
              <w:spacing w:line="36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sz w:val="28"/>
                <w:szCs w:val="28"/>
              </w:rPr>
              <w:t>单位</w:t>
            </w:r>
          </w:p>
        </w:tc>
        <w:tc>
          <w:tcPr>
            <w:tcW w:w="1696" w:type="dxa"/>
            <w:gridSpan w:val="2"/>
            <w:vAlign w:val="center"/>
          </w:tcPr>
          <w:p w14:paraId="71242294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单位名称</w:t>
            </w:r>
          </w:p>
        </w:tc>
        <w:tc>
          <w:tcPr>
            <w:tcW w:w="5529" w:type="dxa"/>
            <w:gridSpan w:val="5"/>
            <w:vAlign w:val="center"/>
          </w:tcPr>
          <w:p w14:paraId="124F8E91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444CB7" w14:paraId="61E40E23" w14:textId="77777777">
        <w:trPr>
          <w:trHeight w:hRule="exact" w:val="624"/>
        </w:trPr>
        <w:tc>
          <w:tcPr>
            <w:tcW w:w="1139" w:type="dxa"/>
            <w:vMerge/>
            <w:vAlign w:val="center"/>
          </w:tcPr>
          <w:p w14:paraId="1FE7ACD8" w14:textId="77777777" w:rsidR="00444CB7" w:rsidRDefault="00444CB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15DE9F2E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项目负责人</w:t>
            </w:r>
          </w:p>
        </w:tc>
        <w:tc>
          <w:tcPr>
            <w:tcW w:w="1843" w:type="dxa"/>
            <w:gridSpan w:val="2"/>
            <w:vAlign w:val="center"/>
          </w:tcPr>
          <w:p w14:paraId="188D70D8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2ECCBD" w14:textId="77777777" w:rsidR="00444CB7" w:rsidRDefault="00DB1A00">
            <w:pPr>
              <w:spacing w:line="360" w:lineRule="auto"/>
              <w:jc w:val="center"/>
              <w:rPr>
                <w:rFonts w:ascii="黑体" w:eastAsia="黑体" w:hAnsi="黑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14:paraId="6F711FF6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444CB7" w14:paraId="5BE63327" w14:textId="77777777">
        <w:trPr>
          <w:trHeight w:hRule="exact" w:val="624"/>
        </w:trPr>
        <w:tc>
          <w:tcPr>
            <w:tcW w:w="1139" w:type="dxa"/>
            <w:vMerge/>
            <w:vAlign w:val="center"/>
          </w:tcPr>
          <w:p w14:paraId="04FF329B" w14:textId="77777777" w:rsidR="00444CB7" w:rsidRDefault="00444CB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4D450846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联系人</w:t>
            </w:r>
          </w:p>
        </w:tc>
        <w:tc>
          <w:tcPr>
            <w:tcW w:w="1843" w:type="dxa"/>
            <w:gridSpan w:val="2"/>
            <w:vAlign w:val="center"/>
          </w:tcPr>
          <w:p w14:paraId="6C5B4676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AAFF54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 w:hint="eastAsia"/>
                <w:b/>
                <w:position w:val="6"/>
                <w:sz w:val="28"/>
                <w:szCs w:val="28"/>
              </w:rPr>
              <w:t>职务</w:t>
            </w:r>
          </w:p>
        </w:tc>
        <w:tc>
          <w:tcPr>
            <w:tcW w:w="1985" w:type="dxa"/>
            <w:vAlign w:val="center"/>
          </w:tcPr>
          <w:p w14:paraId="2F11E0B4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444CB7" w14:paraId="5585F898" w14:textId="77777777">
        <w:trPr>
          <w:trHeight w:hRule="exact" w:val="624"/>
        </w:trPr>
        <w:tc>
          <w:tcPr>
            <w:tcW w:w="1139" w:type="dxa"/>
            <w:vMerge/>
            <w:vAlign w:val="center"/>
          </w:tcPr>
          <w:p w14:paraId="2945503D" w14:textId="77777777" w:rsidR="00444CB7" w:rsidRDefault="00444CB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6323EB4E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固定电话</w:t>
            </w:r>
          </w:p>
        </w:tc>
        <w:tc>
          <w:tcPr>
            <w:tcW w:w="1843" w:type="dxa"/>
            <w:gridSpan w:val="2"/>
            <w:vAlign w:val="center"/>
          </w:tcPr>
          <w:p w14:paraId="7407038C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20077F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移动电话</w:t>
            </w:r>
          </w:p>
        </w:tc>
        <w:tc>
          <w:tcPr>
            <w:tcW w:w="1985" w:type="dxa"/>
            <w:vAlign w:val="center"/>
          </w:tcPr>
          <w:p w14:paraId="03CC73E0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  <w:tr w:rsidR="00444CB7" w14:paraId="12507BD8" w14:textId="77777777">
        <w:trPr>
          <w:trHeight w:hRule="exact" w:val="624"/>
        </w:trPr>
        <w:tc>
          <w:tcPr>
            <w:tcW w:w="1139" w:type="dxa"/>
            <w:vMerge/>
            <w:vAlign w:val="center"/>
          </w:tcPr>
          <w:p w14:paraId="0F9EBD1B" w14:textId="77777777" w:rsidR="00444CB7" w:rsidRDefault="00444CB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57C97F23" w14:textId="77777777" w:rsidR="00444CB7" w:rsidRDefault="00DB1A00">
            <w:pPr>
              <w:spacing w:line="360" w:lineRule="auto"/>
              <w:jc w:val="center"/>
              <w:rPr>
                <w:rFonts w:ascii="黑体" w:eastAsia="黑体" w:hAnsi="宋体"/>
                <w:b/>
                <w:position w:val="6"/>
                <w:sz w:val="28"/>
                <w:szCs w:val="28"/>
              </w:rPr>
            </w:pPr>
            <w:r>
              <w:rPr>
                <w:rFonts w:ascii="黑体" w:eastAsia="黑体" w:hAnsi="宋体"/>
                <w:b/>
                <w:position w:val="6"/>
                <w:sz w:val="28"/>
                <w:szCs w:val="28"/>
              </w:rPr>
              <w:t>电子信箱</w:t>
            </w:r>
          </w:p>
        </w:tc>
        <w:tc>
          <w:tcPr>
            <w:tcW w:w="5529" w:type="dxa"/>
            <w:gridSpan w:val="5"/>
            <w:vAlign w:val="center"/>
          </w:tcPr>
          <w:p w14:paraId="681F42BF" w14:textId="77777777" w:rsidR="00444CB7" w:rsidRDefault="00444CB7">
            <w:pPr>
              <w:spacing w:line="360" w:lineRule="auto"/>
              <w:jc w:val="left"/>
              <w:rPr>
                <w:rFonts w:ascii="宋体" w:hAnsi="宋体"/>
                <w:position w:val="6"/>
                <w:sz w:val="28"/>
                <w:szCs w:val="28"/>
              </w:rPr>
            </w:pPr>
          </w:p>
        </w:tc>
      </w:tr>
    </w:tbl>
    <w:p w14:paraId="34ABDADF" w14:textId="77777777" w:rsidR="00444CB7" w:rsidRDefault="00DB1A00">
      <w:pPr>
        <w:spacing w:line="360" w:lineRule="auto"/>
        <w:ind w:firstLineChars="200" w:firstLine="420"/>
        <w:rPr>
          <w:rFonts w:ascii="黑体" w:eastAsia="黑体"/>
          <w:sz w:val="30"/>
          <w:szCs w:val="30"/>
        </w:rPr>
      </w:pPr>
      <w:r>
        <w:rPr>
          <w:rFonts w:eastAsia="黑体"/>
        </w:rPr>
        <w:br w:type="page"/>
      </w:r>
    </w:p>
    <w:p w14:paraId="3FF868D7" w14:textId="77777777" w:rsidR="00444CB7" w:rsidRDefault="00DB1A00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必要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444CB7" w14:paraId="08517039" w14:textId="77777777">
        <w:trPr>
          <w:trHeight w:val="637"/>
        </w:trPr>
        <w:tc>
          <w:tcPr>
            <w:tcW w:w="9322" w:type="dxa"/>
          </w:tcPr>
          <w:p w14:paraId="37DAD30D" w14:textId="77777777" w:rsidR="00444CB7" w:rsidRDefault="00DB1A00">
            <w:pPr>
              <w:pStyle w:val="ac"/>
              <w:numPr>
                <w:ilvl w:val="0"/>
                <w:numId w:val="2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现状</w:t>
            </w:r>
          </w:p>
          <w:p w14:paraId="60DF767B" w14:textId="77777777" w:rsidR="00444CB7" w:rsidRDefault="00444CB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7D147F0" w14:textId="77777777" w:rsidR="00444CB7" w:rsidRDefault="00444CB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32C1BAAC" w14:textId="77777777" w:rsidR="00444CB7" w:rsidRDefault="00444CB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4D233552" w14:textId="77777777" w:rsidR="00444CB7" w:rsidRDefault="00DB1A00">
            <w:pPr>
              <w:pStyle w:val="ac"/>
              <w:numPr>
                <w:ilvl w:val="0"/>
                <w:numId w:val="2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立项依据（可以从学校规划、业务需求、师生需求等方面阐述）</w:t>
            </w:r>
          </w:p>
          <w:p w14:paraId="5AC166A6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488BE2AB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39839755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374AF41A" w14:textId="77777777" w:rsidR="00444CB7" w:rsidRDefault="00DB1A00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t>项目可行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44CB7" w14:paraId="5902967C" w14:textId="77777777">
        <w:trPr>
          <w:trHeight w:val="637"/>
        </w:trPr>
        <w:tc>
          <w:tcPr>
            <w:tcW w:w="8296" w:type="dxa"/>
          </w:tcPr>
          <w:p w14:paraId="51836887" w14:textId="77777777" w:rsidR="00444CB7" w:rsidRDefault="00DB1A00">
            <w:pPr>
              <w:pStyle w:val="ac"/>
              <w:numPr>
                <w:ilvl w:val="0"/>
                <w:numId w:val="3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与同类项目相比分析</w:t>
            </w:r>
          </w:p>
          <w:p w14:paraId="394DF024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7E025A88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3B582238" w14:textId="77777777" w:rsidR="00444CB7" w:rsidRDefault="00DB1A00">
            <w:pPr>
              <w:pStyle w:val="ac"/>
              <w:numPr>
                <w:ilvl w:val="0"/>
                <w:numId w:val="3"/>
              </w:numPr>
              <w:spacing w:line="360" w:lineRule="auto"/>
              <w:ind w:left="313"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的主要思路与设想</w:t>
            </w:r>
          </w:p>
          <w:p w14:paraId="3F25A047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218286C8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277968F8" w14:textId="77777777" w:rsidR="00444CB7" w:rsidRDefault="00DB1A00">
            <w:pPr>
              <w:pStyle w:val="ac"/>
              <w:numPr>
                <w:ilvl w:val="0"/>
                <w:numId w:val="3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预算的合理性及可靠性分析（单台套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万以上设备或成熟软件须提供三家以上报价单）</w:t>
            </w:r>
          </w:p>
          <w:p w14:paraId="77BCC26A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1F7B51EC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53540563" w14:textId="77777777" w:rsidR="00444CB7" w:rsidRDefault="00DB1A00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t>项目实施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44CB7" w14:paraId="03AD7708" w14:textId="77777777">
        <w:trPr>
          <w:trHeight w:val="637"/>
        </w:trPr>
        <w:tc>
          <w:tcPr>
            <w:tcW w:w="8296" w:type="dxa"/>
          </w:tcPr>
          <w:p w14:paraId="595F87D9" w14:textId="77777777" w:rsidR="00444CB7" w:rsidRDefault="00DB1A00">
            <w:pPr>
              <w:pStyle w:val="ac"/>
              <w:numPr>
                <w:ilvl w:val="0"/>
                <w:numId w:val="4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人员条件</w:t>
            </w:r>
          </w:p>
          <w:tbl>
            <w:tblPr>
              <w:tblStyle w:val="ab"/>
              <w:tblW w:w="0" w:type="auto"/>
              <w:tblInd w:w="592" w:type="dxa"/>
              <w:tblLook w:val="04A0" w:firstRow="1" w:lastRow="0" w:firstColumn="1" w:lastColumn="0" w:noHBand="0" w:noVBand="1"/>
            </w:tblPr>
            <w:tblGrid>
              <w:gridCol w:w="733"/>
              <w:gridCol w:w="1843"/>
              <w:gridCol w:w="4228"/>
            </w:tblGrid>
            <w:tr w:rsidR="00444CB7" w14:paraId="43EE6D90" w14:textId="77777777">
              <w:tc>
                <w:tcPr>
                  <w:tcW w:w="733" w:type="dxa"/>
                  <w:vAlign w:val="center"/>
                </w:tcPr>
                <w:p w14:paraId="40EB645A" w14:textId="77777777" w:rsidR="00444CB7" w:rsidRDefault="00DB1A00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序号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75A657" w14:textId="77777777" w:rsidR="00444CB7" w:rsidRDefault="00DB1A00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项目参与人员</w:t>
                  </w:r>
                </w:p>
              </w:tc>
              <w:tc>
                <w:tcPr>
                  <w:tcW w:w="4228" w:type="dxa"/>
                  <w:vAlign w:val="center"/>
                </w:tcPr>
                <w:p w14:paraId="397B22AF" w14:textId="77777777" w:rsidR="00444CB7" w:rsidRDefault="00DB1A00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分工</w:t>
                  </w:r>
                </w:p>
              </w:tc>
            </w:tr>
            <w:tr w:rsidR="00444CB7" w14:paraId="6382F6F9" w14:textId="77777777">
              <w:tc>
                <w:tcPr>
                  <w:tcW w:w="733" w:type="dxa"/>
                  <w:vAlign w:val="center"/>
                </w:tcPr>
                <w:p w14:paraId="2CEE0CEC" w14:textId="77777777" w:rsidR="00444CB7" w:rsidRDefault="00DB1A00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14:paraId="43728AE2" w14:textId="77777777" w:rsidR="00444CB7" w:rsidRDefault="00444CB7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vAlign w:val="center"/>
                </w:tcPr>
                <w:p w14:paraId="1C46CF14" w14:textId="77777777" w:rsidR="00444CB7" w:rsidRDefault="00444CB7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44CB7" w14:paraId="63E2CFAF" w14:textId="77777777">
              <w:tc>
                <w:tcPr>
                  <w:tcW w:w="733" w:type="dxa"/>
                  <w:vAlign w:val="center"/>
                </w:tcPr>
                <w:p w14:paraId="32499DF4" w14:textId="77777777" w:rsidR="00444CB7" w:rsidRDefault="00DB1A00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43" w:type="dxa"/>
                  <w:vAlign w:val="center"/>
                </w:tcPr>
                <w:p w14:paraId="4D3D57E8" w14:textId="77777777" w:rsidR="00444CB7" w:rsidRDefault="00444CB7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vAlign w:val="center"/>
                </w:tcPr>
                <w:p w14:paraId="456236F3" w14:textId="77777777" w:rsidR="00444CB7" w:rsidRDefault="00444CB7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44CB7" w14:paraId="39BA066B" w14:textId="77777777">
              <w:tc>
                <w:tcPr>
                  <w:tcW w:w="733" w:type="dxa"/>
                  <w:vAlign w:val="center"/>
                </w:tcPr>
                <w:p w14:paraId="0F464A63" w14:textId="77777777" w:rsidR="00444CB7" w:rsidRDefault="00DB1A00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43" w:type="dxa"/>
                  <w:vAlign w:val="center"/>
                </w:tcPr>
                <w:p w14:paraId="16A07B54" w14:textId="77777777" w:rsidR="00444CB7" w:rsidRDefault="00444CB7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228" w:type="dxa"/>
                  <w:vAlign w:val="center"/>
                </w:tcPr>
                <w:p w14:paraId="25A8044F" w14:textId="77777777" w:rsidR="00444CB7" w:rsidRDefault="00444CB7">
                  <w:pPr>
                    <w:spacing w:line="360" w:lineRule="auto"/>
                    <w:jc w:val="center"/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09507CB" w14:textId="77777777" w:rsidR="00444CB7" w:rsidRDefault="00DB1A00">
            <w:pPr>
              <w:pStyle w:val="ac"/>
              <w:numPr>
                <w:ilvl w:val="0"/>
                <w:numId w:val="4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基础条件（项目已具备哪些软硬件实施条件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软件项目请与信息化办公室数据研发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57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联系，明确数据质量情况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6058D72D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4B43D0C8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30BC1060" w14:textId="77777777" w:rsidR="00444CB7" w:rsidRDefault="00DB1A00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实施主要内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44CB7" w14:paraId="47FB04F2" w14:textId="77777777">
        <w:trPr>
          <w:trHeight w:val="637"/>
        </w:trPr>
        <w:tc>
          <w:tcPr>
            <w:tcW w:w="8296" w:type="dxa"/>
          </w:tcPr>
          <w:p w14:paraId="39CCFBA2" w14:textId="77777777" w:rsidR="00444CB7" w:rsidRDefault="00DB1A00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要内容</w:t>
            </w:r>
          </w:p>
          <w:p w14:paraId="07DE37A4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7309547C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03F980F9" w14:textId="77777777" w:rsidR="00444CB7" w:rsidRDefault="00DB1A00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t>项目进度与计划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44CB7" w14:paraId="28BBF17F" w14:textId="77777777">
        <w:trPr>
          <w:trHeight w:val="637"/>
        </w:trPr>
        <w:tc>
          <w:tcPr>
            <w:tcW w:w="8296" w:type="dxa"/>
          </w:tcPr>
          <w:p w14:paraId="15D587C2" w14:textId="77777777" w:rsidR="00444CB7" w:rsidRDefault="00DB1A00">
            <w:pPr>
              <w:spacing w:line="360" w:lineRule="auto"/>
              <w:ind w:firstLine="482"/>
              <w:rPr>
                <w:rFonts w:ascii="宋体" w:hAnsi="宋体"/>
                <w:b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建设方案（可行性）论证时间：</w:t>
            </w:r>
            <w:r>
              <w:rPr>
                <w:rFonts w:ascii="宋体" w:hAnsi="宋体" w:hint="eastAsia"/>
                <w:sz w:val="24"/>
                <w:szCs w:val="21"/>
              </w:rPr>
              <w:t>x</w:t>
            </w:r>
            <w:r>
              <w:rPr>
                <w:rFonts w:ascii="宋体" w:hAnsi="宋体" w:hint="eastAsia"/>
                <w:sz w:val="24"/>
                <w:szCs w:val="21"/>
              </w:rPr>
              <w:t>年</w:t>
            </w:r>
            <w:r>
              <w:rPr>
                <w:rFonts w:ascii="宋体" w:hAnsi="宋体" w:hint="eastAsia"/>
                <w:sz w:val="24"/>
                <w:szCs w:val="21"/>
              </w:rPr>
              <w:t>x</w:t>
            </w:r>
            <w:r>
              <w:rPr>
                <w:rFonts w:ascii="宋体" w:hAnsi="宋体" w:hint="eastAsia"/>
                <w:sz w:val="24"/>
                <w:szCs w:val="21"/>
              </w:rPr>
              <w:t>月</w:t>
            </w:r>
          </w:p>
          <w:p w14:paraId="3BC5D2E7" w14:textId="77777777" w:rsidR="00444CB7" w:rsidRDefault="00DB1A00">
            <w:pPr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计划招标时间：</w:t>
            </w:r>
            <w:r>
              <w:rPr>
                <w:rFonts w:ascii="宋体" w:hAnsi="宋体" w:hint="eastAsia"/>
                <w:sz w:val="24"/>
                <w:szCs w:val="21"/>
              </w:rPr>
              <w:t>x</w:t>
            </w:r>
            <w:r>
              <w:rPr>
                <w:rFonts w:ascii="宋体" w:hAnsi="宋体" w:hint="eastAsia"/>
                <w:sz w:val="24"/>
                <w:szCs w:val="21"/>
              </w:rPr>
              <w:t>年</w:t>
            </w:r>
            <w:r>
              <w:rPr>
                <w:rFonts w:ascii="宋体" w:hAnsi="宋体" w:hint="eastAsia"/>
                <w:sz w:val="24"/>
                <w:szCs w:val="21"/>
              </w:rPr>
              <w:t>x</w:t>
            </w:r>
            <w:r>
              <w:rPr>
                <w:rFonts w:ascii="宋体" w:hAnsi="宋体" w:hint="eastAsia"/>
                <w:sz w:val="24"/>
                <w:szCs w:val="21"/>
              </w:rPr>
              <w:t>月</w:t>
            </w:r>
          </w:p>
          <w:p w14:paraId="2F38AEF4" w14:textId="77777777" w:rsidR="00444CB7" w:rsidRDefault="00DB1A00">
            <w:pPr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项目开发部署或到货安装周期：</w:t>
            </w:r>
            <w:r>
              <w:rPr>
                <w:rFonts w:ascii="宋体" w:hAnsi="宋体" w:hint="eastAsia"/>
                <w:sz w:val="24"/>
                <w:szCs w:val="21"/>
              </w:rPr>
              <w:t>x</w:t>
            </w:r>
            <w:r>
              <w:rPr>
                <w:rFonts w:ascii="宋体" w:hAnsi="宋体" w:hint="eastAsia"/>
                <w:sz w:val="24"/>
                <w:szCs w:val="21"/>
              </w:rPr>
              <w:t>个月</w:t>
            </w:r>
          </w:p>
          <w:p w14:paraId="2C9C819C" w14:textId="77777777" w:rsidR="00444CB7" w:rsidRDefault="00DB1A00">
            <w:pPr>
              <w:spacing w:line="360" w:lineRule="auto"/>
              <w:ind w:firstLine="482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试运行时间：</w:t>
            </w:r>
            <w:r>
              <w:rPr>
                <w:rFonts w:ascii="宋体" w:hAnsi="宋体" w:hint="eastAsia"/>
                <w:sz w:val="24"/>
                <w:szCs w:val="21"/>
              </w:rPr>
              <w:t>x</w:t>
            </w:r>
            <w:r>
              <w:rPr>
                <w:rFonts w:ascii="宋体" w:hAnsi="宋体" w:hint="eastAsia"/>
                <w:sz w:val="24"/>
                <w:szCs w:val="21"/>
              </w:rPr>
              <w:t>个月</w:t>
            </w:r>
          </w:p>
          <w:p w14:paraId="0B2515A4" w14:textId="77777777" w:rsidR="00444CB7" w:rsidRDefault="00DB1A00">
            <w:pPr>
              <w:spacing w:line="360" w:lineRule="auto"/>
              <w:ind w:firstLineChars="200" w:firstLine="482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1"/>
              </w:rPr>
              <w:t>项目建设完成时间：</w:t>
            </w:r>
            <w:r>
              <w:rPr>
                <w:rFonts w:ascii="宋体" w:hAnsi="宋体" w:hint="eastAsia"/>
                <w:sz w:val="24"/>
                <w:szCs w:val="21"/>
              </w:rPr>
              <w:t>x</w:t>
            </w:r>
            <w:r>
              <w:rPr>
                <w:rFonts w:ascii="宋体" w:hAnsi="宋体" w:hint="eastAsia"/>
                <w:sz w:val="24"/>
                <w:szCs w:val="21"/>
              </w:rPr>
              <w:t>年</w:t>
            </w:r>
            <w:r>
              <w:rPr>
                <w:rFonts w:ascii="宋体" w:hAnsi="宋体" w:hint="eastAsia"/>
                <w:sz w:val="24"/>
                <w:szCs w:val="21"/>
              </w:rPr>
              <w:t>x</w:t>
            </w:r>
            <w:r>
              <w:rPr>
                <w:rFonts w:ascii="宋体" w:hAnsi="宋体" w:hint="eastAsia"/>
                <w:sz w:val="24"/>
                <w:szCs w:val="21"/>
              </w:rPr>
              <w:t>月</w:t>
            </w:r>
          </w:p>
        </w:tc>
      </w:tr>
    </w:tbl>
    <w:p w14:paraId="4D2C6276" w14:textId="77777777" w:rsidR="00444CB7" w:rsidRDefault="00DB1A00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t>项目风险与不确定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44CB7" w14:paraId="77E6EFF4" w14:textId="77777777">
        <w:trPr>
          <w:trHeight w:val="637"/>
        </w:trPr>
        <w:tc>
          <w:tcPr>
            <w:tcW w:w="8296" w:type="dxa"/>
          </w:tcPr>
          <w:p w14:paraId="3ACA3417" w14:textId="77777777" w:rsidR="00444CB7" w:rsidRDefault="00DB1A00">
            <w:pPr>
              <w:pStyle w:val="ac"/>
              <w:numPr>
                <w:ilvl w:val="0"/>
                <w:numId w:val="5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主要风险与不确定性分析</w:t>
            </w:r>
          </w:p>
          <w:p w14:paraId="7A3D2D6B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80464A0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7B950040" w14:textId="77777777" w:rsidR="00444CB7" w:rsidRDefault="00DB1A00">
            <w:pPr>
              <w:pStyle w:val="ac"/>
              <w:numPr>
                <w:ilvl w:val="0"/>
                <w:numId w:val="5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应对措施分析</w:t>
            </w:r>
          </w:p>
          <w:p w14:paraId="1E3784F3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52F40EC1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71906EC8" w14:textId="77777777" w:rsidR="00444CB7" w:rsidRDefault="00DB1A00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t>预期产出绩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2"/>
      </w:tblGrid>
      <w:tr w:rsidR="00444CB7" w14:paraId="5003A7F5" w14:textId="77777777">
        <w:trPr>
          <w:trHeight w:val="70"/>
        </w:trPr>
        <w:tc>
          <w:tcPr>
            <w:tcW w:w="9322" w:type="dxa"/>
          </w:tcPr>
          <w:p w14:paraId="4CF6D455" w14:textId="77777777" w:rsidR="00444CB7" w:rsidRDefault="00DB1A00">
            <w:pPr>
              <w:pStyle w:val="ac"/>
              <w:numPr>
                <w:ilvl w:val="0"/>
                <w:numId w:val="6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社会效益（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社会效益主要包括办事效率、管理水平、师生公共服务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343CAD73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16D6F630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FAF4802" w14:textId="77777777" w:rsidR="00444CB7" w:rsidRDefault="00DB1A00">
            <w:pPr>
              <w:pStyle w:val="ac"/>
              <w:numPr>
                <w:ilvl w:val="0"/>
                <w:numId w:val="6"/>
              </w:numPr>
              <w:spacing w:line="360" w:lineRule="auto"/>
              <w:ind w:left="313"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lastRenderedPageBreak/>
              <w:t>经济效益（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经济效益主要包括节约成本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节约人力物力等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</w:p>
          <w:p w14:paraId="126A53E3" w14:textId="77777777" w:rsidR="00444CB7" w:rsidRDefault="00444CB7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  <w:p w14:paraId="1420F92B" w14:textId="77777777" w:rsidR="00444CB7" w:rsidRDefault="00444CB7">
            <w:pPr>
              <w:spacing w:line="360" w:lineRule="auto"/>
              <w:ind w:firstLineChars="200" w:firstLine="48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</w:tr>
    </w:tbl>
    <w:p w14:paraId="374F4AD4" w14:textId="77777777" w:rsidR="00444CB7" w:rsidRDefault="00DB1A00">
      <w:pPr>
        <w:pStyle w:val="2"/>
        <w:numPr>
          <w:ilvl w:val="0"/>
          <w:numId w:val="1"/>
        </w:numPr>
        <w:spacing w:beforeLines="50" w:before="156" w:afterLines="50" w:after="156" w:line="240" w:lineRule="auto"/>
        <w:ind w:left="0" w:firstLine="0"/>
        <w:rPr>
          <w:rFonts w:eastAsia="黑体"/>
        </w:rPr>
      </w:pPr>
      <w:r>
        <w:rPr>
          <w:rFonts w:eastAsia="黑体" w:hint="eastAsia"/>
        </w:rPr>
        <w:lastRenderedPageBreak/>
        <w:t>项目支出预算明细表</w:t>
      </w:r>
    </w:p>
    <w:p w14:paraId="77F68546" w14:textId="77777777" w:rsidR="00444CB7" w:rsidRDefault="00DB1A0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支出预算明细表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40"/>
        <w:gridCol w:w="5470"/>
        <w:gridCol w:w="1701"/>
      </w:tblGrid>
      <w:tr w:rsidR="00444CB7" w14:paraId="55E9CF82" w14:textId="77777777">
        <w:trPr>
          <w:trHeight w:hRule="exact" w:val="454"/>
        </w:trPr>
        <w:tc>
          <w:tcPr>
            <w:tcW w:w="648" w:type="dxa"/>
            <w:vMerge w:val="restart"/>
            <w:vAlign w:val="center"/>
          </w:tcPr>
          <w:p w14:paraId="4763BB9A" w14:textId="77777777" w:rsidR="00444CB7" w:rsidRDefault="00DB1A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支出预算及测算依据</w:t>
            </w:r>
          </w:p>
        </w:tc>
        <w:tc>
          <w:tcPr>
            <w:tcW w:w="540" w:type="dxa"/>
            <w:vMerge w:val="restart"/>
            <w:vAlign w:val="center"/>
          </w:tcPr>
          <w:p w14:paraId="5820CF72" w14:textId="77777777" w:rsidR="00444CB7" w:rsidRDefault="00DB1A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支出明细预算</w:t>
            </w:r>
          </w:p>
        </w:tc>
        <w:tc>
          <w:tcPr>
            <w:tcW w:w="5470" w:type="dxa"/>
            <w:vAlign w:val="center"/>
          </w:tcPr>
          <w:p w14:paraId="7DC333B5" w14:textId="77777777" w:rsidR="00444CB7" w:rsidRDefault="00DB1A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明细支出项目</w:t>
            </w:r>
          </w:p>
        </w:tc>
        <w:tc>
          <w:tcPr>
            <w:tcW w:w="1701" w:type="dxa"/>
            <w:vAlign w:val="center"/>
          </w:tcPr>
          <w:p w14:paraId="44A3AB27" w14:textId="77777777" w:rsidR="00444CB7" w:rsidRDefault="00DB1A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额（万元）</w:t>
            </w:r>
          </w:p>
        </w:tc>
      </w:tr>
      <w:tr w:rsidR="00444CB7" w14:paraId="05AEB1BB" w14:textId="77777777">
        <w:trPr>
          <w:trHeight w:hRule="exact" w:val="454"/>
        </w:trPr>
        <w:tc>
          <w:tcPr>
            <w:tcW w:w="648" w:type="dxa"/>
            <w:vMerge/>
            <w:vAlign w:val="center"/>
          </w:tcPr>
          <w:p w14:paraId="05CA8DFD" w14:textId="77777777" w:rsidR="00444CB7" w:rsidRDefault="00444CB7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14:paraId="46B5DBA1" w14:textId="77777777" w:rsidR="00444CB7" w:rsidRDefault="00444CB7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14:paraId="49B79C95" w14:textId="77777777" w:rsidR="00444CB7" w:rsidRDefault="00DB1A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合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计</w:t>
            </w:r>
          </w:p>
        </w:tc>
        <w:tc>
          <w:tcPr>
            <w:tcW w:w="1701" w:type="dxa"/>
            <w:vAlign w:val="center"/>
          </w:tcPr>
          <w:p w14:paraId="23FEEBF4" w14:textId="77777777" w:rsidR="00444CB7" w:rsidRDefault="00444CB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4CB7" w14:paraId="021BF68A" w14:textId="77777777">
        <w:trPr>
          <w:trHeight w:hRule="exact" w:val="454"/>
        </w:trPr>
        <w:tc>
          <w:tcPr>
            <w:tcW w:w="648" w:type="dxa"/>
            <w:vMerge/>
            <w:vAlign w:val="center"/>
          </w:tcPr>
          <w:p w14:paraId="19E50E5B" w14:textId="77777777" w:rsidR="00444CB7" w:rsidRDefault="00444CB7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14:paraId="03646E1D" w14:textId="77777777" w:rsidR="00444CB7" w:rsidRDefault="00444CB7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14:paraId="3EE0F2BA" w14:textId="77777777" w:rsidR="00444CB7" w:rsidRDefault="00DB1A0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14:paraId="56CC9925" w14:textId="77777777" w:rsidR="00444CB7" w:rsidRDefault="00444CB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4CB7" w14:paraId="4EAD9396" w14:textId="77777777">
        <w:trPr>
          <w:trHeight w:hRule="exact" w:val="454"/>
        </w:trPr>
        <w:tc>
          <w:tcPr>
            <w:tcW w:w="648" w:type="dxa"/>
            <w:vMerge/>
            <w:vAlign w:val="center"/>
          </w:tcPr>
          <w:p w14:paraId="05CDB44C" w14:textId="77777777" w:rsidR="00444CB7" w:rsidRDefault="00444CB7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14:paraId="3F8A88E0" w14:textId="77777777" w:rsidR="00444CB7" w:rsidRDefault="00444CB7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14:paraId="40B1CBDD" w14:textId="77777777" w:rsidR="00444CB7" w:rsidRDefault="00DB1A0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14:paraId="7FE6A750" w14:textId="77777777" w:rsidR="00444CB7" w:rsidRDefault="00444CB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4CB7" w14:paraId="32D834EE" w14:textId="77777777">
        <w:trPr>
          <w:trHeight w:hRule="exact" w:val="454"/>
        </w:trPr>
        <w:tc>
          <w:tcPr>
            <w:tcW w:w="648" w:type="dxa"/>
            <w:vMerge/>
            <w:vAlign w:val="center"/>
          </w:tcPr>
          <w:p w14:paraId="7403AE24" w14:textId="77777777" w:rsidR="00444CB7" w:rsidRDefault="00444CB7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14:paraId="4C3C9450" w14:textId="77777777" w:rsidR="00444CB7" w:rsidRDefault="00444CB7">
            <w:pPr>
              <w:spacing w:before="100" w:beforeAutospacing="1" w:afterLines="50" w:after="156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470" w:type="dxa"/>
            <w:vAlign w:val="center"/>
          </w:tcPr>
          <w:p w14:paraId="4B129701" w14:textId="77777777" w:rsidR="00444CB7" w:rsidRDefault="00DB1A0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14:paraId="2337E851" w14:textId="77777777" w:rsidR="00444CB7" w:rsidRDefault="00444CB7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4CB7" w14:paraId="5DB496D2" w14:textId="77777777">
        <w:trPr>
          <w:trHeight w:val="1033"/>
        </w:trPr>
        <w:tc>
          <w:tcPr>
            <w:tcW w:w="648" w:type="dxa"/>
            <w:vMerge/>
          </w:tcPr>
          <w:p w14:paraId="2B736F92" w14:textId="77777777" w:rsidR="00444CB7" w:rsidRDefault="00444CB7">
            <w:pPr>
              <w:spacing w:before="100" w:beforeAutospacing="1" w:afterLines="50" w:after="156" w:line="360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68BF71B" w14:textId="77777777" w:rsidR="00444CB7" w:rsidRDefault="00DB1A0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算依据</w:t>
            </w:r>
          </w:p>
        </w:tc>
        <w:tc>
          <w:tcPr>
            <w:tcW w:w="7171" w:type="dxa"/>
            <w:gridSpan w:val="2"/>
          </w:tcPr>
          <w:p w14:paraId="429369BA" w14:textId="77777777" w:rsidR="00444CB7" w:rsidRDefault="00DB1A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项说明预算测算过程。</w:t>
            </w:r>
          </w:p>
          <w:p w14:paraId="2C4BD0C6" w14:textId="77777777" w:rsidR="00444CB7" w:rsidRDefault="00444CB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73950B5A" w14:textId="77777777" w:rsidR="00444CB7" w:rsidRDefault="00444CB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14:paraId="37E16A37" w14:textId="77777777" w:rsidR="00444CB7" w:rsidRDefault="00444CB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40AE422" w14:textId="77777777" w:rsidR="00444CB7" w:rsidRDefault="00444CB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444CB7">
      <w:footerReference w:type="default" r:id="rId10"/>
      <w:pgSz w:w="11906" w:h="16838"/>
      <w:pgMar w:top="1440" w:right="1797" w:bottom="1440" w:left="1797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40F2" w14:textId="77777777" w:rsidR="00DB1A00" w:rsidRDefault="00DB1A00">
      <w:r>
        <w:separator/>
      </w:r>
    </w:p>
  </w:endnote>
  <w:endnote w:type="continuationSeparator" w:id="0">
    <w:p w14:paraId="1C699B7B" w14:textId="77777777" w:rsidR="00DB1A00" w:rsidRDefault="00DB1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A74E" w14:textId="77777777" w:rsidR="00444CB7" w:rsidRDefault="00444CB7">
    <w:pPr>
      <w:pStyle w:val="a7"/>
      <w:jc w:val="center"/>
    </w:pPr>
  </w:p>
  <w:p w14:paraId="0DA244C3" w14:textId="77777777" w:rsidR="00444CB7" w:rsidRDefault="00444CB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066880"/>
      <w:docPartObj>
        <w:docPartGallery w:val="AutoText"/>
      </w:docPartObj>
    </w:sdtPr>
    <w:sdtEndPr/>
    <w:sdtContent>
      <w:p w14:paraId="723B8F76" w14:textId="77777777" w:rsidR="00444CB7" w:rsidRDefault="00DB1A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71FB97A7" w14:textId="77777777" w:rsidR="00444CB7" w:rsidRDefault="00444C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C74DE" w14:textId="77777777" w:rsidR="00DB1A00" w:rsidRDefault="00DB1A00">
      <w:r>
        <w:separator/>
      </w:r>
    </w:p>
  </w:footnote>
  <w:footnote w:type="continuationSeparator" w:id="0">
    <w:p w14:paraId="205B63BD" w14:textId="77777777" w:rsidR="00DB1A00" w:rsidRDefault="00DB1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60D97"/>
    <w:multiLevelType w:val="multilevel"/>
    <w:tmpl w:val="17460D97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50F75B8"/>
    <w:multiLevelType w:val="multilevel"/>
    <w:tmpl w:val="250F75B8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3D77AA"/>
    <w:multiLevelType w:val="multilevel"/>
    <w:tmpl w:val="283D77AA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951290A"/>
    <w:multiLevelType w:val="multilevel"/>
    <w:tmpl w:val="6951290A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3437C3"/>
    <w:multiLevelType w:val="multilevel"/>
    <w:tmpl w:val="703437C3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7BD60DB"/>
    <w:multiLevelType w:val="multilevel"/>
    <w:tmpl w:val="77BD60DB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U1ZDZjOGYyMTBmMThiODIyZjFjZmZiNzgxZjdjYzQifQ=="/>
  </w:docVars>
  <w:rsids>
    <w:rsidRoot w:val="0029163A"/>
    <w:rsid w:val="00007D00"/>
    <w:rsid w:val="00027028"/>
    <w:rsid w:val="00062B53"/>
    <w:rsid w:val="00077D72"/>
    <w:rsid w:val="000937FD"/>
    <w:rsid w:val="0009420E"/>
    <w:rsid w:val="0009561C"/>
    <w:rsid w:val="000A4E06"/>
    <w:rsid w:val="000C672A"/>
    <w:rsid w:val="000D3D7E"/>
    <w:rsid w:val="000E261F"/>
    <w:rsid w:val="000E7D7E"/>
    <w:rsid w:val="00103DD3"/>
    <w:rsid w:val="001127CA"/>
    <w:rsid w:val="0011699E"/>
    <w:rsid w:val="00116CBC"/>
    <w:rsid w:val="001263D1"/>
    <w:rsid w:val="00146149"/>
    <w:rsid w:val="00161593"/>
    <w:rsid w:val="00166ABB"/>
    <w:rsid w:val="00167221"/>
    <w:rsid w:val="001750F5"/>
    <w:rsid w:val="00193D17"/>
    <w:rsid w:val="001A776B"/>
    <w:rsid w:val="001B2E32"/>
    <w:rsid w:val="001C78EC"/>
    <w:rsid w:val="001C7A26"/>
    <w:rsid w:val="001E32B6"/>
    <w:rsid w:val="001F1254"/>
    <w:rsid w:val="00202531"/>
    <w:rsid w:val="0024010B"/>
    <w:rsid w:val="002433BA"/>
    <w:rsid w:val="0027750A"/>
    <w:rsid w:val="0029163A"/>
    <w:rsid w:val="002C1BE4"/>
    <w:rsid w:val="002C37E3"/>
    <w:rsid w:val="002E7CD4"/>
    <w:rsid w:val="002F0B9A"/>
    <w:rsid w:val="00304D39"/>
    <w:rsid w:val="00311631"/>
    <w:rsid w:val="00315267"/>
    <w:rsid w:val="0032075E"/>
    <w:rsid w:val="00325099"/>
    <w:rsid w:val="00327DCD"/>
    <w:rsid w:val="00354F8B"/>
    <w:rsid w:val="00367246"/>
    <w:rsid w:val="00367CB9"/>
    <w:rsid w:val="00376C60"/>
    <w:rsid w:val="00386C14"/>
    <w:rsid w:val="00395240"/>
    <w:rsid w:val="003B0765"/>
    <w:rsid w:val="003C7B07"/>
    <w:rsid w:val="003E2360"/>
    <w:rsid w:val="003E6975"/>
    <w:rsid w:val="003F4AC8"/>
    <w:rsid w:val="004005F9"/>
    <w:rsid w:val="00421938"/>
    <w:rsid w:val="00431BC0"/>
    <w:rsid w:val="0043542C"/>
    <w:rsid w:val="00444CB7"/>
    <w:rsid w:val="00457A7F"/>
    <w:rsid w:val="00474201"/>
    <w:rsid w:val="00493441"/>
    <w:rsid w:val="004A6AF4"/>
    <w:rsid w:val="00510A84"/>
    <w:rsid w:val="005254D7"/>
    <w:rsid w:val="00527B70"/>
    <w:rsid w:val="00533692"/>
    <w:rsid w:val="00555239"/>
    <w:rsid w:val="00556BD0"/>
    <w:rsid w:val="00565A3A"/>
    <w:rsid w:val="00577B83"/>
    <w:rsid w:val="00584B72"/>
    <w:rsid w:val="005951C1"/>
    <w:rsid w:val="00595ADF"/>
    <w:rsid w:val="005A77D2"/>
    <w:rsid w:val="005E26DB"/>
    <w:rsid w:val="005F518C"/>
    <w:rsid w:val="005F6A76"/>
    <w:rsid w:val="006076B6"/>
    <w:rsid w:val="00610381"/>
    <w:rsid w:val="00626614"/>
    <w:rsid w:val="00635694"/>
    <w:rsid w:val="00651E05"/>
    <w:rsid w:val="00652E2C"/>
    <w:rsid w:val="006539B6"/>
    <w:rsid w:val="006630EC"/>
    <w:rsid w:val="00663D82"/>
    <w:rsid w:val="00664385"/>
    <w:rsid w:val="00666535"/>
    <w:rsid w:val="006A2B13"/>
    <w:rsid w:val="006C6AA4"/>
    <w:rsid w:val="006D2153"/>
    <w:rsid w:val="006E38D4"/>
    <w:rsid w:val="006E431E"/>
    <w:rsid w:val="006E6709"/>
    <w:rsid w:val="00721C86"/>
    <w:rsid w:val="0072697C"/>
    <w:rsid w:val="00727EC2"/>
    <w:rsid w:val="007459F1"/>
    <w:rsid w:val="00770303"/>
    <w:rsid w:val="007936F9"/>
    <w:rsid w:val="007A42C1"/>
    <w:rsid w:val="007B5369"/>
    <w:rsid w:val="007C56B0"/>
    <w:rsid w:val="007E16B5"/>
    <w:rsid w:val="007E1D61"/>
    <w:rsid w:val="007E6445"/>
    <w:rsid w:val="00827BD0"/>
    <w:rsid w:val="00827C28"/>
    <w:rsid w:val="00861B5F"/>
    <w:rsid w:val="0086428B"/>
    <w:rsid w:val="00866650"/>
    <w:rsid w:val="008721B4"/>
    <w:rsid w:val="00890CBD"/>
    <w:rsid w:val="008A768B"/>
    <w:rsid w:val="008B13AF"/>
    <w:rsid w:val="008B71F1"/>
    <w:rsid w:val="008C0065"/>
    <w:rsid w:val="008C7FDD"/>
    <w:rsid w:val="008D7A63"/>
    <w:rsid w:val="008D7D1B"/>
    <w:rsid w:val="00910FB0"/>
    <w:rsid w:val="00925D5A"/>
    <w:rsid w:val="0093632C"/>
    <w:rsid w:val="00954DFB"/>
    <w:rsid w:val="00965BA9"/>
    <w:rsid w:val="00966CF8"/>
    <w:rsid w:val="009A124E"/>
    <w:rsid w:val="009B7F01"/>
    <w:rsid w:val="009C35BC"/>
    <w:rsid w:val="009F0076"/>
    <w:rsid w:val="009F4BF7"/>
    <w:rsid w:val="00A209CB"/>
    <w:rsid w:val="00A20BE7"/>
    <w:rsid w:val="00A46BD3"/>
    <w:rsid w:val="00A52360"/>
    <w:rsid w:val="00A640EC"/>
    <w:rsid w:val="00A90D6E"/>
    <w:rsid w:val="00A90F01"/>
    <w:rsid w:val="00AA27DD"/>
    <w:rsid w:val="00AA7A08"/>
    <w:rsid w:val="00AB7B4C"/>
    <w:rsid w:val="00AE345C"/>
    <w:rsid w:val="00AE71E2"/>
    <w:rsid w:val="00B300DC"/>
    <w:rsid w:val="00B41AFE"/>
    <w:rsid w:val="00B54EBC"/>
    <w:rsid w:val="00B67160"/>
    <w:rsid w:val="00B6733D"/>
    <w:rsid w:val="00B70C12"/>
    <w:rsid w:val="00B743D2"/>
    <w:rsid w:val="00B94B21"/>
    <w:rsid w:val="00B95CE8"/>
    <w:rsid w:val="00BA0302"/>
    <w:rsid w:val="00BB0262"/>
    <w:rsid w:val="00BC149D"/>
    <w:rsid w:val="00BD4F00"/>
    <w:rsid w:val="00BD63F2"/>
    <w:rsid w:val="00BF2D53"/>
    <w:rsid w:val="00C14A6A"/>
    <w:rsid w:val="00C209B6"/>
    <w:rsid w:val="00C21518"/>
    <w:rsid w:val="00C25C26"/>
    <w:rsid w:val="00C25F2B"/>
    <w:rsid w:val="00C51250"/>
    <w:rsid w:val="00C519E1"/>
    <w:rsid w:val="00C556E5"/>
    <w:rsid w:val="00C83A44"/>
    <w:rsid w:val="00CC1F6F"/>
    <w:rsid w:val="00CC2609"/>
    <w:rsid w:val="00CC3582"/>
    <w:rsid w:val="00CC5946"/>
    <w:rsid w:val="00CE20F9"/>
    <w:rsid w:val="00CE41F1"/>
    <w:rsid w:val="00CE4DE8"/>
    <w:rsid w:val="00CE4EEB"/>
    <w:rsid w:val="00D01CEC"/>
    <w:rsid w:val="00D04D90"/>
    <w:rsid w:val="00D12651"/>
    <w:rsid w:val="00D32F6E"/>
    <w:rsid w:val="00D549F8"/>
    <w:rsid w:val="00D6189A"/>
    <w:rsid w:val="00D62235"/>
    <w:rsid w:val="00D764C4"/>
    <w:rsid w:val="00D87DC0"/>
    <w:rsid w:val="00D96414"/>
    <w:rsid w:val="00D9650F"/>
    <w:rsid w:val="00DB1A00"/>
    <w:rsid w:val="00DD1338"/>
    <w:rsid w:val="00DD63F6"/>
    <w:rsid w:val="00DE13FB"/>
    <w:rsid w:val="00DE5AD0"/>
    <w:rsid w:val="00E037FA"/>
    <w:rsid w:val="00E05CF4"/>
    <w:rsid w:val="00E116F7"/>
    <w:rsid w:val="00E31AAD"/>
    <w:rsid w:val="00E47326"/>
    <w:rsid w:val="00E724A4"/>
    <w:rsid w:val="00E83656"/>
    <w:rsid w:val="00E83EB9"/>
    <w:rsid w:val="00E85EEA"/>
    <w:rsid w:val="00E94C85"/>
    <w:rsid w:val="00E954A7"/>
    <w:rsid w:val="00EA7900"/>
    <w:rsid w:val="00EC2F51"/>
    <w:rsid w:val="00ED6D0B"/>
    <w:rsid w:val="00F034D1"/>
    <w:rsid w:val="00F12100"/>
    <w:rsid w:val="00F22196"/>
    <w:rsid w:val="00F22AE7"/>
    <w:rsid w:val="00F24F94"/>
    <w:rsid w:val="00F43D96"/>
    <w:rsid w:val="00F57333"/>
    <w:rsid w:val="00F6008C"/>
    <w:rsid w:val="00FA3B69"/>
    <w:rsid w:val="00FC2A93"/>
    <w:rsid w:val="00FE68D8"/>
    <w:rsid w:val="00FF4F43"/>
    <w:rsid w:val="00FF53C1"/>
    <w:rsid w:val="38C36EF6"/>
    <w:rsid w:val="3BEE0229"/>
    <w:rsid w:val="48D507A7"/>
    <w:rsid w:val="5C25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A56FF"/>
  <w15:docId w15:val="{5157B42B-F8A2-475C-8AD0-6C89E699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tabs>
        <w:tab w:val="left" w:pos="0"/>
      </w:tabs>
      <w:spacing w:line="360" w:lineRule="auto"/>
      <w:ind w:leftChars="-1" w:left="-2" w:firstLine="1"/>
      <w:jc w:val="left"/>
    </w:pPr>
    <w:rPr>
      <w:rFonts w:ascii="宋体" w:eastAsia="宋体" w:hAnsi="宋体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纯文本 字符"/>
    <w:basedOn w:val="a0"/>
    <w:link w:val="a3"/>
    <w:rPr>
      <w:rFonts w:ascii="宋体" w:eastAsia="宋体" w:hAnsi="宋体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40A0-AB05-42C6-98F7-636F52AE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y</dc:creator>
  <cp:lastModifiedBy>雨婷</cp:lastModifiedBy>
  <cp:revision>210</cp:revision>
  <cp:lastPrinted>2017-09-25T06:41:00Z</cp:lastPrinted>
  <dcterms:created xsi:type="dcterms:W3CDTF">2017-09-22T01:21:00Z</dcterms:created>
  <dcterms:modified xsi:type="dcterms:W3CDTF">2023-11-1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33</vt:lpwstr>
  </property>
  <property fmtid="{D5CDD505-2E9C-101B-9397-08002B2CF9AE}" pid="3" name="ICV">
    <vt:lpwstr>E2CFBE1168934007B1154538E7516936_13</vt:lpwstr>
  </property>
</Properties>
</file>